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0259" w14:textId="77777777" w:rsidR="00551114" w:rsidRPr="00551114" w:rsidRDefault="00551114" w:rsidP="00F61FD0">
      <w:pPr>
        <w:spacing w:after="0"/>
        <w:jc w:val="center"/>
        <w:rPr>
          <w:b/>
          <w:sz w:val="24"/>
          <w:szCs w:val="24"/>
        </w:rPr>
      </w:pPr>
      <w:r w:rsidRPr="00551114">
        <w:rPr>
          <w:b/>
          <w:sz w:val="24"/>
          <w:szCs w:val="24"/>
        </w:rPr>
        <w:t xml:space="preserve">DOMANDA PER L’EROGAZIONE DEL CONTRIBUTO </w:t>
      </w:r>
      <w:r w:rsidR="00293395">
        <w:rPr>
          <w:b/>
          <w:sz w:val="24"/>
          <w:szCs w:val="24"/>
        </w:rPr>
        <w:t>PER OSPITALITÀ IN CASE DI RIPOSO PER ANZIANI E ASSISTENZA DOMICILIARE INFERMIERISTICA</w:t>
      </w:r>
    </w:p>
    <w:p w14:paraId="5022D797" w14:textId="77777777" w:rsidR="00551114" w:rsidRPr="00551114" w:rsidRDefault="00551114" w:rsidP="00551114">
      <w:pPr>
        <w:jc w:val="center"/>
        <w:rPr>
          <w:i/>
          <w:sz w:val="18"/>
          <w:szCs w:val="18"/>
        </w:rPr>
      </w:pPr>
      <w:r w:rsidRPr="00551114">
        <w:rPr>
          <w:i/>
          <w:sz w:val="18"/>
          <w:szCs w:val="18"/>
        </w:rPr>
        <w:t>Art.</w:t>
      </w:r>
      <w:r w:rsidR="00716E2B">
        <w:rPr>
          <w:i/>
          <w:sz w:val="18"/>
          <w:szCs w:val="18"/>
        </w:rPr>
        <w:t xml:space="preserve"> </w:t>
      </w:r>
      <w:r w:rsidR="00293395">
        <w:rPr>
          <w:i/>
          <w:sz w:val="18"/>
          <w:szCs w:val="18"/>
        </w:rPr>
        <w:t>33</w:t>
      </w:r>
      <w:r w:rsidR="00716E2B">
        <w:rPr>
          <w:i/>
          <w:sz w:val="18"/>
          <w:szCs w:val="18"/>
        </w:rPr>
        <w:t xml:space="preserve"> e ss.</w:t>
      </w:r>
      <w:r w:rsidRPr="00551114">
        <w:rPr>
          <w:i/>
          <w:sz w:val="18"/>
          <w:szCs w:val="18"/>
        </w:rPr>
        <w:t xml:space="preserve"> Regolamento Unico per l'erogazione delle prestazioni assistenziali</w:t>
      </w:r>
    </w:p>
    <w:tbl>
      <w:tblPr>
        <w:tblW w:w="1034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74"/>
        <w:gridCol w:w="155"/>
        <w:gridCol w:w="142"/>
        <w:gridCol w:w="132"/>
        <w:gridCol w:w="119"/>
        <w:gridCol w:w="23"/>
        <w:gridCol w:w="167"/>
        <w:gridCol w:w="156"/>
        <w:gridCol w:w="225"/>
        <w:gridCol w:w="49"/>
        <w:gridCol w:w="263"/>
        <w:gridCol w:w="362"/>
        <w:gridCol w:w="274"/>
        <w:gridCol w:w="548"/>
        <w:gridCol w:w="171"/>
        <w:gridCol w:w="54"/>
        <w:gridCol w:w="49"/>
        <w:gridCol w:w="702"/>
        <w:gridCol w:w="39"/>
        <w:gridCol w:w="10"/>
        <w:gridCol w:w="347"/>
        <w:gridCol w:w="39"/>
        <w:gridCol w:w="10"/>
        <w:gridCol w:w="27"/>
        <w:gridCol w:w="263"/>
        <w:gridCol w:w="130"/>
        <w:gridCol w:w="263"/>
        <w:gridCol w:w="1948"/>
        <w:gridCol w:w="10"/>
        <w:gridCol w:w="264"/>
        <w:gridCol w:w="10"/>
        <w:gridCol w:w="146"/>
        <w:gridCol w:w="121"/>
        <w:gridCol w:w="10"/>
        <w:gridCol w:w="143"/>
        <w:gridCol w:w="123"/>
        <w:gridCol w:w="8"/>
        <w:gridCol w:w="146"/>
        <w:gridCol w:w="346"/>
        <w:gridCol w:w="49"/>
        <w:gridCol w:w="64"/>
        <w:gridCol w:w="96"/>
        <w:gridCol w:w="853"/>
        <w:gridCol w:w="26"/>
      </w:tblGrid>
      <w:tr w:rsidR="00383FFA" w:rsidRPr="00BB2CED" w14:paraId="46BE5089" w14:textId="77777777" w:rsidTr="00383FFA">
        <w:trPr>
          <w:trHeight w:val="300"/>
        </w:trPr>
        <w:tc>
          <w:tcPr>
            <w:tcW w:w="1034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3B58BBA" w14:textId="77777777" w:rsidR="00383FFA" w:rsidRPr="00BB2CED" w:rsidRDefault="00383FFA" w:rsidP="00690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bookmarkStart w:id="0" w:name="_Hlk524592745"/>
            <w:r w:rsidRPr="00BB2CED">
              <w:rPr>
                <w:rFonts w:ascii="Calibri" w:eastAsia="Times New Roman" w:hAnsi="Calibri" w:cs="Times New Roman"/>
                <w:b/>
                <w:lang w:eastAsia="it-IT"/>
              </w:rPr>
              <w:t>DATI ANAGRAFICI</w:t>
            </w:r>
          </w:p>
        </w:tc>
      </w:tr>
      <w:tr w:rsidR="00383FFA" w:rsidRPr="00225BED" w14:paraId="28AEE0AA" w14:textId="77777777" w:rsidTr="00383FFA">
        <w:trPr>
          <w:gridAfter w:val="1"/>
          <w:wAfter w:w="26" w:type="dxa"/>
          <w:trHeight w:val="225"/>
        </w:trPr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C2D" w14:textId="77777777" w:rsidR="00383FFA" w:rsidRPr="00225BED" w:rsidRDefault="00383FFA" w:rsidP="00383FF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it-IT"/>
              </w:rPr>
            </w:pPr>
            <w:r w:rsidRPr="00225BED">
              <w:rPr>
                <w:rFonts w:ascii="Calibri" w:eastAsia="Times New Roman" w:hAnsi="Calibri" w:cs="Times New Roman"/>
                <w:iCs/>
                <w:lang w:eastAsia="it-IT"/>
              </w:rPr>
              <w:t>Il/la sottoscritto/a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8D1C" w14:textId="77777777" w:rsidR="00383FFA" w:rsidRPr="00225BED" w:rsidRDefault="00383FFA" w:rsidP="00383FF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3EF1" w14:textId="77777777" w:rsidR="00383FFA" w:rsidRPr="00225BED" w:rsidRDefault="00383FFA" w:rsidP="0038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03C" w14:textId="77777777" w:rsidR="00383FFA" w:rsidRPr="00225BED" w:rsidRDefault="00383FFA" w:rsidP="0038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7217" w14:textId="77777777" w:rsidR="00383FFA" w:rsidRPr="00225BED" w:rsidRDefault="00383FFA" w:rsidP="0038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8C3B" w14:textId="77777777" w:rsidR="00383FFA" w:rsidRPr="00225BED" w:rsidRDefault="00383FFA" w:rsidP="0038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B642" w14:textId="77777777" w:rsidR="00383FFA" w:rsidRPr="00225BED" w:rsidRDefault="00383FFA" w:rsidP="0038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182" w14:textId="77777777" w:rsidR="00383FFA" w:rsidRPr="00225BED" w:rsidRDefault="00383FFA" w:rsidP="0038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28C4" w14:textId="77777777" w:rsidR="00383FFA" w:rsidRPr="00225BED" w:rsidRDefault="00383FFA" w:rsidP="00383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383FFA" w:rsidRPr="00BB2CED" w14:paraId="1DE366E8" w14:textId="77777777" w:rsidTr="00383FFA">
        <w:trPr>
          <w:gridAfter w:val="1"/>
          <w:wAfter w:w="26" w:type="dxa"/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9E17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CB5F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CE62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5B65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0AB5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381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5DC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4307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FAB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1F2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83FFA" w:rsidRPr="00BB2CED" w14:paraId="1B31FB15" w14:textId="77777777" w:rsidTr="00383FFA">
        <w:trPr>
          <w:gridAfter w:val="1"/>
          <w:wAfter w:w="26" w:type="dxa"/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F8948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24F11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03D0E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321EC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A80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6A16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0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77BA" w14:textId="77777777" w:rsidR="00383FFA" w:rsidRPr="00BB2CED" w:rsidRDefault="00383FFA" w:rsidP="00690C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383FFA" w:rsidRPr="00BB2CED" w14:paraId="162DA3BA" w14:textId="77777777" w:rsidTr="00383FFA">
        <w:trPr>
          <w:gridAfter w:val="1"/>
          <w:wAfter w:w="26" w:type="dxa"/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1D4F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 xml:space="preserve">Nato/a </w:t>
            </w:r>
            <w:proofErr w:type="spellStart"/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a</w:t>
            </w:r>
            <w:proofErr w:type="spellEnd"/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40E1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E822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2583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F2B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4086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azionalit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2E98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55DC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AE30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C67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83FFA" w:rsidRPr="00BB2CED" w14:paraId="7DC0498C" w14:textId="77777777" w:rsidTr="00383FFA">
        <w:trPr>
          <w:gridAfter w:val="1"/>
          <w:wAfter w:w="26" w:type="dxa"/>
          <w:trHeight w:val="300"/>
        </w:trPr>
        <w:tc>
          <w:tcPr>
            <w:tcW w:w="3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D4E8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ACD48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684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DB1C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7D0B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C77E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0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04F7" w14:textId="77777777" w:rsidR="00383FFA" w:rsidRPr="00BB2CED" w:rsidRDefault="00383FFA" w:rsidP="00690C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383FFA" w:rsidRPr="00BB2CED" w14:paraId="23FF62FB" w14:textId="77777777" w:rsidTr="00383FFA">
        <w:trPr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8D8C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048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3DA0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0A4C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A62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659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E885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F509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0F05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7DD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Sesso</w:t>
            </w:r>
          </w:p>
        </w:tc>
      </w:tr>
      <w:tr w:rsidR="00383FFA" w:rsidRPr="00BB2CED" w14:paraId="1B19876B" w14:textId="77777777" w:rsidTr="00383FFA">
        <w:trPr>
          <w:gridAfter w:val="1"/>
          <w:wAfter w:w="26" w:type="dxa"/>
          <w:trHeight w:val="30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0BC8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1B967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063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D0C7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6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941D3" w14:textId="77777777" w:rsidR="00383FFA" w:rsidRPr="00BB2CED" w:rsidRDefault="00383FFA" w:rsidP="00690C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2C32" w14:textId="77777777" w:rsidR="00383FFA" w:rsidRPr="00BB2CED" w:rsidRDefault="00383FFA" w:rsidP="00690C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D69" w14:textId="77777777" w:rsidR="00383FFA" w:rsidRPr="00BB2CED" w:rsidRDefault="00383FFA" w:rsidP="00690C36">
            <w:pPr>
              <w:spacing w:after="0" w:line="360" w:lineRule="auto"/>
              <w:ind w:left="-122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383FFA" w:rsidRPr="00BB2CED" w14:paraId="66A71CBA" w14:textId="77777777" w:rsidTr="00383FFA">
        <w:trPr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848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Residente a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15C7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420B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7629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FEC0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EF42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Via/Piazz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2D8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A754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9B4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693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ivico</w:t>
            </w:r>
          </w:p>
        </w:tc>
      </w:tr>
      <w:tr w:rsidR="00383FFA" w:rsidRPr="00BB2CED" w14:paraId="798AFA5E" w14:textId="77777777" w:rsidTr="00383FFA">
        <w:trPr>
          <w:gridAfter w:val="1"/>
          <w:wAfter w:w="26" w:type="dxa"/>
          <w:trHeight w:val="300"/>
        </w:trPr>
        <w:tc>
          <w:tcPr>
            <w:tcW w:w="3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F7EB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BEDF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C50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20BC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491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011A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25A7" w14:textId="77777777" w:rsidR="00383FFA" w:rsidRPr="00BB2CED" w:rsidRDefault="00383FFA" w:rsidP="00690C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3E06" w14:textId="77777777" w:rsidR="00383FFA" w:rsidRPr="00BB2CED" w:rsidRDefault="00383FFA" w:rsidP="00690C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B87" w14:textId="77777777" w:rsidR="00383FFA" w:rsidRPr="00BB2CED" w:rsidRDefault="00383FFA" w:rsidP="00690C36">
            <w:pPr>
              <w:spacing w:after="0" w:line="360" w:lineRule="auto"/>
              <w:ind w:left="-92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383FFA" w:rsidRPr="00BB2CED" w14:paraId="63C70F6F" w14:textId="77777777" w:rsidTr="00383FFA">
        <w:trPr>
          <w:gridAfter w:val="17"/>
          <w:wAfter w:w="4363" w:type="dxa"/>
          <w:trHeight w:val="22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E6B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BE5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EEAE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75C9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5B24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39D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383FFA" w:rsidRPr="00BB2CED" w14:paraId="49513A7A" w14:textId="77777777" w:rsidTr="00383FFA">
        <w:trPr>
          <w:trHeight w:val="300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809D6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41E3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7EE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3F9B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55A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4195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/</w:t>
            </w:r>
          </w:p>
        </w:tc>
        <w:tc>
          <w:tcPr>
            <w:tcW w:w="62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BA56" w14:textId="77777777" w:rsidR="00383FFA" w:rsidRPr="00BB2CED" w:rsidRDefault="00383FFA" w:rsidP="00690C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383FFA" w:rsidRPr="00BB2CED" w14:paraId="73C40930" w14:textId="77777777" w:rsidTr="00383FFA">
        <w:trPr>
          <w:gridAfter w:val="1"/>
          <w:wAfter w:w="26" w:type="dxa"/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2DDD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656E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073F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F75E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B82D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66E4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4325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C844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D323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B80F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83FFA" w:rsidRPr="00BB2CED" w14:paraId="3B662B42" w14:textId="77777777" w:rsidTr="00383FFA">
        <w:trPr>
          <w:gridAfter w:val="1"/>
          <w:wAfter w:w="26" w:type="dxa"/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16C4D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4952C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B929A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3DAB6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A5DDE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011C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8BEE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ED7F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F847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F9F25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491A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383FFA" w:rsidRPr="00BB2CED" w14:paraId="252B36C9" w14:textId="77777777" w:rsidTr="00383FFA">
        <w:trPr>
          <w:gridAfter w:val="1"/>
          <w:wAfter w:w="26" w:type="dxa"/>
          <w:trHeight w:val="22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6163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PE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E7B5" w14:textId="77777777" w:rsidR="00383FFA" w:rsidRPr="00BB2CED" w:rsidRDefault="00383FFA" w:rsidP="00690C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F54D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7034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3D93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2390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528F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0C8A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0D1D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B221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765A" w14:textId="77777777" w:rsidR="00383FFA" w:rsidRPr="00BB2CED" w:rsidRDefault="00383FFA" w:rsidP="00690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83FFA" w:rsidRPr="00BB2CED" w14:paraId="6DBF58E8" w14:textId="77777777" w:rsidTr="00383FFA">
        <w:trPr>
          <w:gridAfter w:val="1"/>
          <w:wAfter w:w="26" w:type="dxa"/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7991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5A29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B05B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68E9D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A0B1A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8DE21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E713B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A4B8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2133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C9332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DB1" w14:textId="77777777" w:rsidR="00383FFA" w:rsidRPr="00BB2CED" w:rsidRDefault="00383FFA" w:rsidP="00690C36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</w:tbl>
    <w:bookmarkEnd w:id="0"/>
    <w:p w14:paraId="60C2B4EA" w14:textId="77777777" w:rsidR="00551114" w:rsidRPr="00BB2CED" w:rsidRDefault="00551114" w:rsidP="00383FFA">
      <w:pPr>
        <w:spacing w:before="120" w:after="0" w:line="240" w:lineRule="auto"/>
        <w:jc w:val="center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CHIEDE</w:t>
      </w:r>
    </w:p>
    <w:p w14:paraId="28A35FEF" w14:textId="77777777" w:rsidR="00551114" w:rsidRPr="00293395" w:rsidRDefault="00551114" w:rsidP="00383FFA">
      <w:pPr>
        <w:spacing w:after="120" w:line="240" w:lineRule="auto"/>
        <w:jc w:val="both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 xml:space="preserve">l'erogazione del Contributo </w:t>
      </w:r>
      <w:r w:rsidR="00293395" w:rsidRPr="00293395">
        <w:rPr>
          <w:rFonts w:eastAsia="Times New Roman" w:cs="Arial"/>
          <w:lang w:eastAsia="it-IT"/>
        </w:rPr>
        <w:t>alle spese per ospitalità in case di riposo per anziani e assistenza domiciliare infermieristica</w:t>
      </w:r>
      <w:r w:rsidR="00293395" w:rsidRPr="00293395">
        <w:rPr>
          <w:rFonts w:eastAsia="Times New Roman" w:cs="Times New Roman"/>
          <w:lang w:eastAsia="it-IT"/>
        </w:rPr>
        <w:t xml:space="preserve"> </w:t>
      </w:r>
      <w:r w:rsidRPr="00293395">
        <w:rPr>
          <w:rFonts w:eastAsia="Times New Roman" w:cs="Times New Roman"/>
          <w:lang w:eastAsia="it-IT"/>
        </w:rPr>
        <w:t xml:space="preserve">previsto </w:t>
      </w:r>
      <w:r w:rsidR="002E07D5" w:rsidRPr="00293395">
        <w:rPr>
          <w:rFonts w:eastAsia="Times New Roman" w:cs="Times New Roman"/>
          <w:lang w:eastAsia="it-IT"/>
        </w:rPr>
        <w:t xml:space="preserve">dall’art. </w:t>
      </w:r>
      <w:r w:rsidR="00293395" w:rsidRPr="00293395">
        <w:rPr>
          <w:rFonts w:eastAsia="Times New Roman" w:cs="Times New Roman"/>
          <w:lang w:eastAsia="it-IT"/>
        </w:rPr>
        <w:t>33</w:t>
      </w:r>
      <w:r w:rsidR="002E07D5" w:rsidRPr="00293395">
        <w:rPr>
          <w:rFonts w:eastAsia="Times New Roman" w:cs="Times New Roman"/>
          <w:lang w:eastAsia="it-IT"/>
        </w:rPr>
        <w:t xml:space="preserve"> e ss.</w:t>
      </w:r>
      <w:r w:rsidRPr="00293395">
        <w:rPr>
          <w:rFonts w:eastAsia="Times New Roman" w:cs="Times New Roman"/>
          <w:lang w:eastAsia="it-IT"/>
        </w:rPr>
        <w:t xml:space="preserve"> del Regolamento Unico per l'erogazione delle prestazioni assistenziali.</w:t>
      </w:r>
    </w:p>
    <w:p w14:paraId="1EA40F05" w14:textId="77777777" w:rsidR="00551114" w:rsidRPr="00BB2CED" w:rsidRDefault="00551114" w:rsidP="00383FFA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A tal fine, consapevole delle responsabilità in caso di dichiarazioni mendaci o di esibizione di atto falso o contene</w:t>
      </w:r>
      <w:r w:rsidR="00383FFA">
        <w:rPr>
          <w:rFonts w:eastAsia="Times New Roman" w:cs="Times New Roman"/>
          <w:lang w:eastAsia="it-IT"/>
        </w:rPr>
        <w:t>n</w:t>
      </w:r>
      <w:r w:rsidRPr="00BB2CED">
        <w:rPr>
          <w:rFonts w:eastAsia="Times New Roman" w:cs="Times New Roman"/>
          <w:lang w:eastAsia="it-IT"/>
        </w:rPr>
        <w:t>te dati non più rispondenti a verità nonché della decadenza dai benefici conseguiti per effetto delle dichiarazioni non veritiere (previste dagli articoli 75 e 76 del D.P.R. n.445/2000), ai sensi degli articoli 46 e 47 del D.P.R. 445/2000</w:t>
      </w:r>
    </w:p>
    <w:p w14:paraId="16E0F954" w14:textId="77777777" w:rsidR="00551114" w:rsidRDefault="00551114" w:rsidP="00293395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DICHIARA</w:t>
      </w:r>
    </w:p>
    <w:p w14:paraId="4FC9BC12" w14:textId="77777777" w:rsidR="00293395" w:rsidRPr="00293395" w:rsidRDefault="00293395" w:rsidP="00383FFA">
      <w:pPr>
        <w:spacing w:after="0" w:line="240" w:lineRule="auto"/>
        <w:jc w:val="center"/>
        <w:rPr>
          <w:rFonts w:eastAsia="Times New Roman" w:cs="Times New Roman"/>
          <w:i/>
          <w:sz w:val="18"/>
          <w:szCs w:val="18"/>
          <w:lang w:eastAsia="it-IT"/>
        </w:rPr>
      </w:pPr>
      <w:r w:rsidRPr="00293395">
        <w:rPr>
          <w:rFonts w:eastAsia="Times New Roman" w:cs="Times New Roman"/>
          <w:i/>
          <w:sz w:val="18"/>
          <w:szCs w:val="18"/>
          <w:lang w:eastAsia="it-IT"/>
        </w:rPr>
        <w:t>(barrare la voce che interessa)</w:t>
      </w:r>
    </w:p>
    <w:p w14:paraId="0940CCFE" w14:textId="77777777" w:rsidR="00551114" w:rsidRPr="00293395" w:rsidRDefault="00551114" w:rsidP="00383FFA">
      <w:pPr>
        <w:pStyle w:val="Paragrafoelenco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293395">
        <w:rPr>
          <w:rFonts w:eastAsia="Times New Roman" w:cs="Times New Roman"/>
          <w:lang w:eastAsia="it-IT"/>
        </w:rPr>
        <w:t xml:space="preserve">di </w:t>
      </w:r>
      <w:r w:rsidR="00293395" w:rsidRPr="00293395">
        <w:rPr>
          <w:rFonts w:eastAsia="Times New Roman" w:cs="Helvetica"/>
          <w:lang w:eastAsia="it-IT"/>
        </w:rPr>
        <w:t>dimorare in modo permanente presso una casa di riposo pubblica o privata per anziani sostenendo, personalmente e direttamente, la retta di soggiorno nella struttura ospitante per la parte non soggetta a rimborso da parte di altri enti assistenziali pubblici o privati</w:t>
      </w:r>
      <w:r w:rsidRPr="00293395">
        <w:rPr>
          <w:rFonts w:eastAsia="Times New Roman" w:cs="Times New Roman"/>
          <w:lang w:eastAsia="it-IT"/>
        </w:rPr>
        <w:t>.</w:t>
      </w:r>
    </w:p>
    <w:p w14:paraId="1604E692" w14:textId="77777777" w:rsidR="002E07D5" w:rsidRPr="00AF417A" w:rsidRDefault="00293395" w:rsidP="00383FFA">
      <w:pPr>
        <w:pStyle w:val="Paragrafoelenco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eastAsia="Times New Roman" w:cs="Helvetica"/>
          <w:lang w:eastAsia="it-IT"/>
        </w:rPr>
      </w:pPr>
      <w:r w:rsidRPr="00293395">
        <w:rPr>
          <w:rFonts w:eastAsia="Times New Roman" w:cs="Helvetica"/>
          <w:lang w:eastAsia="it-IT"/>
        </w:rPr>
        <w:t>di necessitare di assistenza domiciliare infermieristica non inferiore a due mesi</w:t>
      </w:r>
      <w:r w:rsidR="00AF417A">
        <w:rPr>
          <w:rFonts w:eastAsia="Times New Roman" w:cs="Helvetica"/>
          <w:lang w:eastAsia="it-IT"/>
        </w:rPr>
        <w:t xml:space="preserve"> </w:t>
      </w:r>
      <w:r w:rsidR="00AF417A" w:rsidRPr="00AF417A">
        <w:rPr>
          <w:rFonts w:eastAsia="Times New Roman" w:cs="Helvetica"/>
          <w:lang w:eastAsia="it-IT"/>
        </w:rPr>
        <w:t>sostenendo direttamente e personalmente la relativa spesa</w:t>
      </w:r>
      <w:r w:rsidR="002E07D5" w:rsidRPr="00AF417A">
        <w:rPr>
          <w:rFonts w:eastAsia="Times New Roman" w:cs="Helvetica"/>
          <w:lang w:eastAsia="it-IT"/>
        </w:rPr>
        <w:t>.</w:t>
      </w:r>
    </w:p>
    <w:p w14:paraId="550E2EA7" w14:textId="77777777" w:rsidR="0051033F" w:rsidRPr="0051033F" w:rsidRDefault="0051033F" w:rsidP="0051033F">
      <w:pPr>
        <w:spacing w:before="120"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 w:rsidRPr="0051033F">
        <w:rPr>
          <w:rFonts w:ascii="Calibri" w:eastAsia="Times New Roman" w:hAnsi="Calibri" w:cs="Times New Roman"/>
          <w:lang w:eastAsia="it-IT"/>
        </w:rPr>
        <w:t>AUTORIZZA</w:t>
      </w:r>
    </w:p>
    <w:p w14:paraId="1C209EAD" w14:textId="77777777" w:rsidR="0051033F" w:rsidRDefault="0051033F" w:rsidP="0051033F">
      <w:pPr>
        <w:spacing w:before="120" w:after="120" w:line="240" w:lineRule="auto"/>
        <w:jc w:val="both"/>
      </w:pPr>
      <w:r w:rsidRPr="0051033F">
        <w:rPr>
          <w:rFonts w:eastAsia="Times New Roman" w:cs="Times New Roman"/>
          <w:lang w:eastAsia="it-IT"/>
        </w:rPr>
        <w:t>l'ENPAB all'accredito dell'assegno riconosciuto sul conto corrente bancario intestato al richiedente:</w:t>
      </w:r>
      <w:r>
        <w:rPr>
          <w:lang w:eastAsia="it-IT"/>
        </w:rPr>
        <w:fldChar w:fldCharType="begin"/>
      </w:r>
      <w:r>
        <w:rPr>
          <w:lang w:eastAsia="it-IT"/>
        </w:rPr>
        <w:instrText xml:space="preserve"> LINK </w:instrText>
      </w:r>
      <w:r w:rsidR="00042797">
        <w:rPr>
          <w:lang w:eastAsia="it-IT"/>
        </w:rPr>
        <w:instrText xml:space="preserve">Excel.Sheet.12 "C:\\Users\\fcristofoli\\Desktop\\Modelli welfare\\Cartel1.xlsx" Libri!R66C18:R67C49 </w:instrText>
      </w:r>
      <w:r>
        <w:rPr>
          <w:lang w:eastAsia="it-IT"/>
        </w:rPr>
        <w:instrText xml:space="preserve">\a \f 4 \h </w:instrText>
      </w:r>
      <w:r>
        <w:rPr>
          <w:lang w:eastAsia="it-IT"/>
        </w:rPr>
        <w:fldChar w:fldCharType="separate"/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146"/>
        <w:gridCol w:w="340"/>
        <w:gridCol w:w="340"/>
        <w:gridCol w:w="146"/>
        <w:gridCol w:w="341"/>
        <w:gridCol w:w="146"/>
        <w:gridCol w:w="340"/>
        <w:gridCol w:w="340"/>
        <w:gridCol w:w="340"/>
        <w:gridCol w:w="340"/>
        <w:gridCol w:w="340"/>
        <w:gridCol w:w="146"/>
        <w:gridCol w:w="340"/>
        <w:gridCol w:w="340"/>
        <w:gridCol w:w="340"/>
        <w:gridCol w:w="340"/>
        <w:gridCol w:w="340"/>
        <w:gridCol w:w="14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1033F" w14:paraId="545060F9" w14:textId="77777777" w:rsidTr="0051033F">
        <w:trPr>
          <w:trHeight w:val="315"/>
        </w:trPr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741CCE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Paese</w:t>
            </w:r>
          </w:p>
        </w:tc>
        <w:tc>
          <w:tcPr>
            <w:tcW w:w="120" w:type="dxa"/>
            <w:noWrap/>
            <w:vAlign w:val="bottom"/>
            <w:hideMark/>
          </w:tcPr>
          <w:p w14:paraId="4381C907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09E23D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 xml:space="preserve">Chec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Digit</w:t>
            </w:r>
            <w:proofErr w:type="spellEnd"/>
          </w:p>
        </w:tc>
        <w:tc>
          <w:tcPr>
            <w:tcW w:w="120" w:type="dxa"/>
            <w:noWrap/>
            <w:vAlign w:val="center"/>
            <w:hideMark/>
          </w:tcPr>
          <w:p w14:paraId="4739300D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77F54028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CIN</w:t>
            </w:r>
          </w:p>
        </w:tc>
        <w:tc>
          <w:tcPr>
            <w:tcW w:w="120" w:type="dxa"/>
            <w:noWrap/>
            <w:vAlign w:val="center"/>
            <w:hideMark/>
          </w:tcPr>
          <w:p w14:paraId="16AB2BC8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3FBB44D7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ABI</w:t>
            </w:r>
          </w:p>
        </w:tc>
        <w:tc>
          <w:tcPr>
            <w:tcW w:w="340" w:type="dxa"/>
            <w:noWrap/>
            <w:vAlign w:val="bottom"/>
            <w:hideMark/>
          </w:tcPr>
          <w:p w14:paraId="0E4CB3E4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F9DE5C1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5783F23B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BF0A875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0" w:type="dxa"/>
            <w:noWrap/>
            <w:vAlign w:val="bottom"/>
            <w:hideMark/>
          </w:tcPr>
          <w:p w14:paraId="5A7B8757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noWrap/>
            <w:vAlign w:val="center"/>
            <w:hideMark/>
          </w:tcPr>
          <w:p w14:paraId="5003F1BE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CAB</w:t>
            </w:r>
          </w:p>
        </w:tc>
        <w:tc>
          <w:tcPr>
            <w:tcW w:w="340" w:type="dxa"/>
            <w:noWrap/>
            <w:vAlign w:val="bottom"/>
            <w:hideMark/>
          </w:tcPr>
          <w:p w14:paraId="425DD765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251D2193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699DBCBF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0" w:type="dxa"/>
            <w:noWrap/>
            <w:vAlign w:val="bottom"/>
            <w:hideMark/>
          </w:tcPr>
          <w:p w14:paraId="635EDC01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92AEC6D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Numero Conto Corrente</w:t>
            </w:r>
          </w:p>
        </w:tc>
        <w:tc>
          <w:tcPr>
            <w:tcW w:w="340" w:type="dxa"/>
            <w:noWrap/>
            <w:vAlign w:val="bottom"/>
            <w:hideMark/>
          </w:tcPr>
          <w:p w14:paraId="0EBCF82E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289A361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754D6939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5CA9743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3819B0F1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4CA5F1F4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154006C5" w14:textId="77777777" w:rsidR="0051033F" w:rsidRDefault="0051033F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51033F" w14:paraId="6BF8C8E6" w14:textId="77777777" w:rsidTr="0051033F">
        <w:trPr>
          <w:trHeight w:val="42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A50D25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6125F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332B7664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69B6CB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642C4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center"/>
            <w:hideMark/>
          </w:tcPr>
          <w:p w14:paraId="168C3BD0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DF4F8A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3DFB24B8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BC7A89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5D5D9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D9DE3E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FC664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DACA51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1D902CB1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F3CAC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975911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40BF10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EE9324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8FAD1C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02F0EDA2" w14:textId="77777777" w:rsidR="0051033F" w:rsidRDefault="0051033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D906E3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EA24A8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D2B0D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B992D3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2814C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66EF84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F698E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134D2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D413A9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31D27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822413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AEF4F8" w14:textId="77777777" w:rsidR="0051033F" w:rsidRDefault="00510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424014AB" w14:textId="77777777" w:rsidR="0051033F" w:rsidRDefault="0051033F" w:rsidP="0051033F">
      <w:pPr>
        <w:rPr>
          <w:lang w:eastAsia="it-IT"/>
        </w:rPr>
      </w:pPr>
      <w:r>
        <w:rPr>
          <w:lang w:eastAsia="it-IT"/>
        </w:rPr>
        <w:fldChar w:fldCharType="end"/>
      </w:r>
    </w:p>
    <w:p w14:paraId="2F65BA5D" w14:textId="77777777" w:rsidR="0051033F" w:rsidRDefault="0051033F" w:rsidP="0051033F">
      <w:pPr>
        <w:rPr>
          <w:rFonts w:eastAsia="Times New Roman" w:cs="Times New Roman"/>
          <w:lang w:eastAsia="it-IT"/>
        </w:rPr>
      </w:pPr>
    </w:p>
    <w:p w14:paraId="6CAB5E3F" w14:textId="77777777" w:rsidR="00777394" w:rsidRDefault="00777394" w:rsidP="0051033F">
      <w:pPr>
        <w:rPr>
          <w:rFonts w:eastAsia="Times New Roman" w:cs="Times New Roman"/>
          <w:lang w:eastAsia="it-IT"/>
        </w:rPr>
      </w:pPr>
    </w:p>
    <w:p w14:paraId="054B7646" w14:textId="77777777" w:rsidR="0051033F" w:rsidRDefault="0051033F" w:rsidP="0051033F">
      <w:pPr>
        <w:rPr>
          <w:rFonts w:eastAsia="Times New Roman" w:cs="Times New Roman"/>
          <w:lang w:eastAsia="it-IT"/>
        </w:rPr>
      </w:pPr>
    </w:p>
    <w:p w14:paraId="3B0517BF" w14:textId="77777777" w:rsidR="00551114" w:rsidRPr="00BB2CED" w:rsidRDefault="00551114" w:rsidP="0051033F">
      <w:pPr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lastRenderedPageBreak/>
        <w:t>Allega:</w:t>
      </w:r>
    </w:p>
    <w:p w14:paraId="4D6CDCB1" w14:textId="77777777" w:rsidR="00551114" w:rsidRPr="00BB2CED" w:rsidRDefault="00551114" w:rsidP="00AF417A">
      <w:pPr>
        <w:pStyle w:val="Paragrafoelenco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Modello ISEE del nucleo familiare del richiedente riferito all'ultima annualità fiscalmente dichiarata in corso di validità alla data di presentazione della domanda</w:t>
      </w:r>
      <w:r w:rsidR="002E07D5">
        <w:rPr>
          <w:rFonts w:eastAsia="Times New Roman" w:cs="Times New Roman"/>
          <w:lang w:eastAsia="it-IT"/>
        </w:rPr>
        <w:t>;</w:t>
      </w:r>
    </w:p>
    <w:p w14:paraId="645B5820" w14:textId="77777777" w:rsidR="00551114" w:rsidRDefault="00293395" w:rsidP="00AF417A">
      <w:pPr>
        <w:pStyle w:val="Paragrafoelenco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Copia della documentazione attestante la spesa sostenuta personalmente e direttamente dal richiedente</w:t>
      </w:r>
      <w:r w:rsidR="00551114" w:rsidRPr="00BB2CED">
        <w:rPr>
          <w:rFonts w:eastAsia="Times New Roman" w:cs="Times New Roman"/>
          <w:lang w:eastAsia="it-IT"/>
        </w:rPr>
        <w:t>;</w:t>
      </w:r>
    </w:p>
    <w:p w14:paraId="1F50BE0F" w14:textId="77777777" w:rsidR="00AF417A" w:rsidRDefault="00AF417A" w:rsidP="0045333C">
      <w:pPr>
        <w:pStyle w:val="Paragrafoelenco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AF417A">
        <w:rPr>
          <w:rFonts w:eastAsia="Times New Roman" w:cs="Times New Roman"/>
          <w:lang w:eastAsia="it-IT"/>
        </w:rPr>
        <w:t>Certificazione medica comprovante i motivi che hanno determinato la richiesta di assistenza domiciliare prescritta e la relativa durata</w:t>
      </w:r>
      <w:r>
        <w:rPr>
          <w:rFonts w:eastAsia="Times New Roman" w:cs="Times New Roman"/>
          <w:lang w:eastAsia="it-IT"/>
        </w:rPr>
        <w:t>;</w:t>
      </w:r>
    </w:p>
    <w:p w14:paraId="779817A4" w14:textId="77777777" w:rsidR="00042797" w:rsidRDefault="00042797" w:rsidP="0045333C">
      <w:pPr>
        <w:pStyle w:val="Paragrafoelenco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Copia della eventuale certificazione di invalidità rilasciata dalla competente commissione medica pubblica incaricata del relativo accertamento.</w:t>
      </w:r>
    </w:p>
    <w:p w14:paraId="20CFF8C0" w14:textId="77777777" w:rsidR="00551114" w:rsidRPr="00AF417A" w:rsidRDefault="00AF417A" w:rsidP="0045333C">
      <w:pPr>
        <w:pStyle w:val="Paragrafoelenco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copi</w:t>
      </w:r>
      <w:r w:rsidR="00551114" w:rsidRPr="00AF417A">
        <w:rPr>
          <w:rFonts w:eastAsia="Times New Roman" w:cs="Times New Roman"/>
          <w:lang w:eastAsia="it-IT"/>
        </w:rPr>
        <w:t xml:space="preserve">a </w:t>
      </w:r>
      <w:r w:rsidR="002E07D5" w:rsidRPr="00AF417A">
        <w:rPr>
          <w:rFonts w:eastAsia="Times New Roman" w:cs="Times New Roman"/>
          <w:lang w:eastAsia="it-IT"/>
        </w:rPr>
        <w:t>f</w:t>
      </w:r>
      <w:r w:rsidR="00551114" w:rsidRPr="00AF417A">
        <w:rPr>
          <w:rFonts w:eastAsia="Times New Roman" w:cs="Times New Roman"/>
          <w:lang w:eastAsia="it-IT"/>
        </w:rPr>
        <w:t>ronte/retro di un documento d'identità in corso di validità</w:t>
      </w:r>
      <w:r w:rsidR="002E07D5" w:rsidRPr="00AF417A">
        <w:rPr>
          <w:rFonts w:eastAsia="Times New Roman" w:cs="Times New Roman"/>
          <w:lang w:eastAsia="it-IT"/>
        </w:rPr>
        <w:t>.</w:t>
      </w:r>
    </w:p>
    <w:tbl>
      <w:tblPr>
        <w:tblW w:w="1024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80"/>
        <w:gridCol w:w="1360"/>
        <w:gridCol w:w="280"/>
        <w:gridCol w:w="1046"/>
        <w:gridCol w:w="1046"/>
        <w:gridCol w:w="1046"/>
        <w:gridCol w:w="1046"/>
        <w:gridCol w:w="1046"/>
        <w:gridCol w:w="1046"/>
        <w:gridCol w:w="1046"/>
      </w:tblGrid>
      <w:tr w:rsidR="00551114" w:rsidRPr="00BB2CED" w14:paraId="01B89C22" w14:textId="77777777" w:rsidTr="00383FFA">
        <w:trPr>
          <w:trHeight w:val="300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8F20" w14:textId="77777777" w:rsidR="00551114" w:rsidRPr="00BB2CED" w:rsidRDefault="00551114" w:rsidP="00551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51114">
              <w:rPr>
                <w:rFonts w:eastAsia="Times New Roman" w:cs="Times New Roman"/>
                <w:lang w:eastAsia="it-IT"/>
              </w:rPr>
              <w:t>D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35C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D079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FIRMA</w:t>
            </w:r>
          </w:p>
        </w:tc>
      </w:tr>
      <w:tr w:rsidR="00551114" w:rsidRPr="00BB2CED" w14:paraId="320D26E7" w14:textId="77777777" w:rsidTr="00383FFA">
        <w:trPr>
          <w:trHeight w:val="225"/>
        </w:trPr>
        <w:tc>
          <w:tcPr>
            <w:tcW w:w="1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8697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1837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9CB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62FB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551114" w:rsidRPr="00BB2CED" w14:paraId="2DBF97A8" w14:textId="77777777" w:rsidTr="00383FFA">
        <w:trPr>
          <w:trHeight w:val="315"/>
        </w:trPr>
        <w:tc>
          <w:tcPr>
            <w:tcW w:w="4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D9A3F2A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0087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FF25D2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968D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479B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01D6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6AC0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12E8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08E1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54DE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73CF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51114" w:rsidRPr="00BB2CED" w14:paraId="0A44EB90" w14:textId="77777777" w:rsidTr="00383FFA">
        <w:trPr>
          <w:trHeight w:val="300"/>
        </w:trPr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9C600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DA9CC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7A8A2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5187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797D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9B43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0D92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C3E4E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0CE0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E5B6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4603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</w:tbl>
    <w:p w14:paraId="110D9A34" w14:textId="77777777" w:rsidR="0051033F" w:rsidRDefault="0051033F" w:rsidP="0051033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/>
        </w:rPr>
      </w:pPr>
    </w:p>
    <w:p w14:paraId="51E17AC8" w14:textId="77777777" w:rsidR="00551114" w:rsidRPr="00BB2CED" w:rsidRDefault="00551114" w:rsidP="00551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Calibri" w:eastAsia="Times New Roman" w:hAnsi="Calibri" w:cs="Times New Roman"/>
          <w:b/>
          <w:lang w:eastAsia="it-IT"/>
        </w:rPr>
      </w:pPr>
      <w:r w:rsidRPr="00BB2CED">
        <w:rPr>
          <w:rFonts w:ascii="Calibri" w:eastAsia="Times New Roman" w:hAnsi="Calibri" w:cs="Times New Roman"/>
          <w:b/>
          <w:lang w:eastAsia="it-IT"/>
        </w:rPr>
        <w:t>INFORMATIVA SULLA PRIVACY</w:t>
      </w:r>
    </w:p>
    <w:p w14:paraId="44639ACB" w14:textId="77777777" w:rsidR="000B12D5" w:rsidRDefault="000B12D5" w:rsidP="000B12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I dati raccolti potranno essere comunicati a soggetti esterni ad ENPAB solo qualora la comunicazione sia strumentale all’evasione della pratica di iscrizione e sempre nei limiti necessari per lo svolgimento delle funzioni inerenti alla gestione della Sua posizione o delle ulteriori funzioni istituzionali dell’ENPAB attribuite all’Ente dalla Legge o da norme regolamentari. Il trattamento dei dati personali sarà effettuato con l’ausilio di mezzi manuali ed informatici e nel rispetto degli obblighi di riservatezza e di sicurezza. In nessun caso i dati forniti saranno oggetto di comunicazione a soggetti residenti o comunque collocati in paesi esteri. Il conferimento dei dati è obbligatorio. L’eventuale rifiuto renderebbe infatti impossibile il perfezionamento degli adempimenti che La interessano e l’esercizio dei connessi diritti ed obblighi previsti dalla normativa in materia di previdenza obbligatoria. In ogni momento la S.V. potrà accedere ai dati da Lei forniti e chiederne la modifica, l’aggiornamento ovvero la cancellazione a mezzo di una comunicazione all’indirizzo mail </w:t>
      </w:r>
      <w:hyperlink r:id="rId8" w:history="1">
        <w:r>
          <w:rPr>
            <w:rStyle w:val="Collegamentoipertestuale"/>
            <w:sz w:val="20"/>
            <w:szCs w:val="20"/>
          </w:rPr>
          <w:t>dirittiprivacy@enpab.it</w:t>
        </w:r>
      </w:hyperlink>
      <w:r>
        <w:rPr>
          <w:sz w:val="20"/>
          <w:szCs w:val="20"/>
        </w:rPr>
        <w:t>. Titolare del trattamento è ENPAB, Via di Porta Lavernale 12 - 00153 Roma. Il responsabile del trattamento è il Presidente pro tempore dell’Ente.</w:t>
      </w:r>
      <w:r>
        <w:rPr>
          <w:sz w:val="20"/>
          <w:szCs w:val="20"/>
        </w:rPr>
        <w:tab/>
      </w:r>
    </w:p>
    <w:p w14:paraId="1C28AB7C" w14:textId="77777777" w:rsidR="00551114" w:rsidRPr="00BB2CED" w:rsidRDefault="00551114" w:rsidP="00551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Calibri" w:eastAsia="Times New Roman" w:hAnsi="Calibri" w:cs="Times New Roman"/>
          <w:b/>
          <w:lang w:eastAsia="it-IT"/>
        </w:rPr>
      </w:pPr>
      <w:bookmarkStart w:id="1" w:name="_GoBack"/>
      <w:bookmarkEnd w:id="1"/>
      <w:r w:rsidRPr="00BB2CED">
        <w:rPr>
          <w:rFonts w:ascii="Calibri" w:eastAsia="Times New Roman" w:hAnsi="Calibri" w:cs="Times New Roman"/>
          <w:b/>
          <w:lang w:eastAsia="it-IT"/>
        </w:rPr>
        <w:t>DICHIARAZIONE DI CONSENSO AL TRATTAMENTO DEI DATI PERSONALI</w:t>
      </w:r>
    </w:p>
    <w:p w14:paraId="5F47699E" w14:textId="77777777" w:rsidR="00551114" w:rsidRDefault="00551114" w:rsidP="00333F0A">
      <w:pPr>
        <w:jc w:val="both"/>
        <w:rPr>
          <w:sz w:val="20"/>
          <w:szCs w:val="20"/>
        </w:rPr>
      </w:pPr>
      <w:r w:rsidRPr="00BB2CED">
        <w:rPr>
          <w:sz w:val="20"/>
          <w:szCs w:val="20"/>
        </w:rPr>
        <w:t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</w:t>
      </w:r>
    </w:p>
    <w:tbl>
      <w:tblPr>
        <w:tblW w:w="1024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80"/>
        <w:gridCol w:w="1360"/>
        <w:gridCol w:w="280"/>
        <w:gridCol w:w="1046"/>
        <w:gridCol w:w="1046"/>
        <w:gridCol w:w="1046"/>
        <w:gridCol w:w="1046"/>
        <w:gridCol w:w="1046"/>
        <w:gridCol w:w="1046"/>
        <w:gridCol w:w="1046"/>
      </w:tblGrid>
      <w:tr w:rsidR="00551114" w:rsidRPr="00BB2CED" w14:paraId="219E4B6E" w14:textId="77777777" w:rsidTr="004643A3">
        <w:trPr>
          <w:trHeight w:val="300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CDBB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51114">
              <w:rPr>
                <w:rFonts w:eastAsia="Times New Roman" w:cs="Times New Roman"/>
                <w:lang w:eastAsia="it-IT"/>
              </w:rPr>
              <w:t>D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5806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B6E4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FIRMA</w:t>
            </w:r>
          </w:p>
        </w:tc>
      </w:tr>
      <w:tr w:rsidR="00551114" w:rsidRPr="00BB2CED" w14:paraId="7960A5C8" w14:textId="77777777" w:rsidTr="00383FFA">
        <w:trPr>
          <w:trHeight w:val="225"/>
        </w:trPr>
        <w:tc>
          <w:tcPr>
            <w:tcW w:w="1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584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E888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5924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623C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551114" w:rsidRPr="00BB2CED" w14:paraId="1955BB5E" w14:textId="77777777" w:rsidTr="004643A3">
        <w:trPr>
          <w:trHeight w:val="315"/>
        </w:trPr>
        <w:tc>
          <w:tcPr>
            <w:tcW w:w="4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C4F1F4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E0B4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F322AC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CB0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B5D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6F1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F251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F44D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16DE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4E3D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48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51114" w:rsidRPr="00BB2CED" w14:paraId="40AB3B89" w14:textId="77777777" w:rsidTr="004643A3">
        <w:trPr>
          <w:trHeight w:val="300"/>
        </w:trPr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C272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D32DB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D22C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E14A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29EBC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07DBF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4CE25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3F66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E23B6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0077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7BF1B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</w:tbl>
    <w:p w14:paraId="0417D09D" w14:textId="77777777" w:rsidR="00551114" w:rsidRPr="00BB2CED" w:rsidRDefault="00551114" w:rsidP="00551114">
      <w:pPr>
        <w:rPr>
          <w:sz w:val="20"/>
          <w:szCs w:val="20"/>
        </w:rPr>
      </w:pPr>
    </w:p>
    <w:p w14:paraId="20AAC259" w14:textId="77777777" w:rsidR="00551114" w:rsidRDefault="00551114"/>
    <w:sectPr w:rsidR="00551114" w:rsidSect="00383FFA">
      <w:headerReference w:type="default" r:id="rId9"/>
      <w:footerReference w:type="default" r:id="rId10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968A" w14:textId="77777777" w:rsidR="007A578B" w:rsidRDefault="007A578B" w:rsidP="00551114">
      <w:pPr>
        <w:spacing w:after="0" w:line="240" w:lineRule="auto"/>
      </w:pPr>
      <w:r>
        <w:separator/>
      </w:r>
    </w:p>
  </w:endnote>
  <w:endnote w:type="continuationSeparator" w:id="0">
    <w:p w14:paraId="794FD0D8" w14:textId="77777777" w:rsidR="007A578B" w:rsidRDefault="007A578B" w:rsidP="0055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A56E" w14:textId="77777777" w:rsidR="00551114" w:rsidRPr="00C64ABF" w:rsidRDefault="00551114" w:rsidP="00551114">
    <w:pPr>
      <w:pStyle w:val="Pidipagina"/>
      <w:pBdr>
        <w:top w:val="single" w:sz="12" w:space="1" w:color="D9E2F3" w:themeColor="accent1" w:themeTint="33"/>
      </w:pBdr>
      <w:tabs>
        <w:tab w:val="clear" w:pos="4819"/>
      </w:tabs>
      <w:rPr>
        <w:sz w:val="20"/>
        <w:szCs w:val="20"/>
      </w:rPr>
    </w:pPr>
    <w:r w:rsidRPr="00551114">
      <w:rPr>
        <w:sz w:val="20"/>
        <w:szCs w:val="20"/>
      </w:rPr>
      <w:t>MOD. WEL.2018.</w:t>
    </w:r>
    <w:r w:rsidR="00C64ABF">
      <w:rPr>
        <w:sz w:val="20"/>
        <w:szCs w:val="20"/>
      </w:rPr>
      <w:t>11</w:t>
    </w:r>
    <w:r>
      <w:rPr>
        <w:sz w:val="20"/>
        <w:szCs w:val="20"/>
      </w:rPr>
      <w:t>.01</w:t>
    </w:r>
    <w:r w:rsidRPr="00551114">
      <w:rPr>
        <w:sz w:val="20"/>
        <w:szCs w:val="20"/>
      </w:rPr>
      <w:tab/>
    </w:r>
    <w:r w:rsidRPr="00C64ABF">
      <w:rPr>
        <w:sz w:val="20"/>
        <w:szCs w:val="20"/>
      </w:rPr>
      <w:t xml:space="preserve">Pag. </w:t>
    </w:r>
    <w:r w:rsidRPr="00C64ABF">
      <w:rPr>
        <w:bCs/>
        <w:sz w:val="20"/>
        <w:szCs w:val="20"/>
      </w:rPr>
      <w:fldChar w:fldCharType="begin"/>
    </w:r>
    <w:r w:rsidRPr="00C64ABF">
      <w:rPr>
        <w:bCs/>
        <w:sz w:val="20"/>
        <w:szCs w:val="20"/>
      </w:rPr>
      <w:instrText>PAGE  \* Arabic  \* MERGEFORMAT</w:instrText>
    </w:r>
    <w:r w:rsidRPr="00C64ABF">
      <w:rPr>
        <w:bCs/>
        <w:sz w:val="20"/>
        <w:szCs w:val="20"/>
      </w:rPr>
      <w:fldChar w:fldCharType="separate"/>
    </w:r>
    <w:r w:rsidRPr="00C64ABF">
      <w:rPr>
        <w:bCs/>
        <w:sz w:val="20"/>
        <w:szCs w:val="20"/>
      </w:rPr>
      <w:t>1</w:t>
    </w:r>
    <w:r w:rsidRPr="00C64ABF">
      <w:rPr>
        <w:bCs/>
        <w:sz w:val="20"/>
        <w:szCs w:val="20"/>
      </w:rPr>
      <w:fldChar w:fldCharType="end"/>
    </w:r>
    <w:r w:rsidRPr="00C64ABF">
      <w:rPr>
        <w:sz w:val="20"/>
        <w:szCs w:val="20"/>
      </w:rPr>
      <w:t xml:space="preserve"> di </w:t>
    </w:r>
    <w:r w:rsidRPr="00C64ABF">
      <w:rPr>
        <w:bCs/>
        <w:sz w:val="20"/>
        <w:szCs w:val="20"/>
      </w:rPr>
      <w:fldChar w:fldCharType="begin"/>
    </w:r>
    <w:r w:rsidRPr="00C64ABF">
      <w:rPr>
        <w:bCs/>
        <w:sz w:val="20"/>
        <w:szCs w:val="20"/>
      </w:rPr>
      <w:instrText>NUMPAGES  \* Arabic  \* MERGEFORMAT</w:instrText>
    </w:r>
    <w:r w:rsidRPr="00C64ABF">
      <w:rPr>
        <w:bCs/>
        <w:sz w:val="20"/>
        <w:szCs w:val="20"/>
      </w:rPr>
      <w:fldChar w:fldCharType="separate"/>
    </w:r>
    <w:r w:rsidRPr="00C64ABF">
      <w:rPr>
        <w:bCs/>
        <w:sz w:val="20"/>
        <w:szCs w:val="20"/>
      </w:rPr>
      <w:t>2</w:t>
    </w:r>
    <w:r w:rsidRPr="00C64AB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277B" w14:textId="77777777" w:rsidR="007A578B" w:rsidRDefault="007A578B" w:rsidP="00551114">
      <w:pPr>
        <w:spacing w:after="0" w:line="240" w:lineRule="auto"/>
      </w:pPr>
      <w:r>
        <w:separator/>
      </w:r>
    </w:p>
  </w:footnote>
  <w:footnote w:type="continuationSeparator" w:id="0">
    <w:p w14:paraId="53446E34" w14:textId="77777777" w:rsidR="007A578B" w:rsidRDefault="007A578B" w:rsidP="0055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2EA6" w14:textId="77777777" w:rsidR="00551114" w:rsidRDefault="00551114" w:rsidP="004643A3">
    <w:pPr>
      <w:pStyle w:val="Intestazione"/>
      <w:pBdr>
        <w:bottom w:val="single" w:sz="12" w:space="1" w:color="D9E2F3" w:themeColor="accent1" w:themeTint="33"/>
      </w:pBdr>
      <w:spacing w:after="240"/>
    </w:pPr>
    <w:r>
      <w:rPr>
        <w:noProof/>
      </w:rPr>
      <w:drawing>
        <wp:inline distT="0" distB="0" distL="0" distR="0" wp14:anchorId="45F8C6DB" wp14:editId="1582BC25">
          <wp:extent cx="2035783" cy="523875"/>
          <wp:effectExtent l="0" t="0" r="3175" b="0"/>
          <wp:docPr id="3" name="Immagine 3">
            <a:extLst xmlns:a="http://schemas.openxmlformats.org/drawingml/2006/main">
              <a:ext uri="{FF2B5EF4-FFF2-40B4-BE49-F238E27FC236}">
                <a16:creationId xmlns:a16="http://schemas.microsoft.com/office/drawing/2014/main" id="{FE0425C1-A8A4-4C86-ABDE-E4FDC8B261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FE0425C1-A8A4-4C86-ABDE-E4FDC8B261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783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C68D5"/>
    <w:multiLevelType w:val="hybridMultilevel"/>
    <w:tmpl w:val="EC6EF2DE"/>
    <w:lvl w:ilvl="0" w:tplc="40D80BA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3413"/>
    <w:multiLevelType w:val="hybridMultilevel"/>
    <w:tmpl w:val="42A87BEE"/>
    <w:lvl w:ilvl="0" w:tplc="DB587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074F5"/>
    <w:multiLevelType w:val="hybridMultilevel"/>
    <w:tmpl w:val="41DCFE3E"/>
    <w:lvl w:ilvl="0" w:tplc="40D80BA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14"/>
    <w:rsid w:val="00042797"/>
    <w:rsid w:val="000B12D5"/>
    <w:rsid w:val="00172D74"/>
    <w:rsid w:val="00272C21"/>
    <w:rsid w:val="002765C5"/>
    <w:rsid w:val="00293395"/>
    <w:rsid w:val="002E07D5"/>
    <w:rsid w:val="002E454A"/>
    <w:rsid w:val="00333F0A"/>
    <w:rsid w:val="00383FFA"/>
    <w:rsid w:val="004643A3"/>
    <w:rsid w:val="004946F8"/>
    <w:rsid w:val="004E67BC"/>
    <w:rsid w:val="00501E44"/>
    <w:rsid w:val="0051033F"/>
    <w:rsid w:val="00551114"/>
    <w:rsid w:val="005633A5"/>
    <w:rsid w:val="00716E2B"/>
    <w:rsid w:val="00763119"/>
    <w:rsid w:val="00777394"/>
    <w:rsid w:val="007A578B"/>
    <w:rsid w:val="009676DC"/>
    <w:rsid w:val="00AF417A"/>
    <w:rsid w:val="00C64ABF"/>
    <w:rsid w:val="00CA09E4"/>
    <w:rsid w:val="00CB7A32"/>
    <w:rsid w:val="00F6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BECDF"/>
  <w15:chartTrackingRefBased/>
  <w15:docId w15:val="{51DC3A4A-6715-4BB5-AE86-E98B84B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1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11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111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1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114"/>
  </w:style>
  <w:style w:type="paragraph" w:styleId="Pidipagina">
    <w:name w:val="footer"/>
    <w:basedOn w:val="Normale"/>
    <w:link w:val="PidipaginaCarattere"/>
    <w:uiPriority w:val="99"/>
    <w:unhideWhenUsed/>
    <w:rsid w:val="00551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ttiprivacy@enpa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26E9-9017-4A1C-A848-5C4861E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ristofoli</dc:creator>
  <cp:keywords/>
  <dc:description/>
  <cp:lastModifiedBy>Franco Cristofoli</cp:lastModifiedBy>
  <cp:revision>18</cp:revision>
  <cp:lastPrinted>2019-02-26T14:35:00Z</cp:lastPrinted>
  <dcterms:created xsi:type="dcterms:W3CDTF">2018-09-12T06:44:00Z</dcterms:created>
  <dcterms:modified xsi:type="dcterms:W3CDTF">2019-02-26T14:35:00Z</dcterms:modified>
</cp:coreProperties>
</file>